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CF" w:rsidRDefault="00F537F4" w:rsidP="004B2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PZZ.271.1.16.2018.PZZ</w:t>
      </w:r>
    </w:p>
    <w:p w:rsidR="000F52CF" w:rsidRDefault="000F52CF">
      <w:pPr>
        <w:rPr>
          <w:rFonts w:ascii="Times New Roman" w:hAnsi="Times New Roman" w:cs="Times New Roman"/>
          <w:sz w:val="24"/>
          <w:szCs w:val="24"/>
        </w:rPr>
      </w:pPr>
    </w:p>
    <w:p w:rsidR="000F52CF" w:rsidRPr="00F537F4" w:rsidRDefault="00F537F4" w:rsidP="00BB72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52CF" w:rsidRPr="00300BCC">
        <w:rPr>
          <w:rFonts w:ascii="Times New Roman" w:hAnsi="Times New Roman" w:cs="Times New Roman"/>
          <w:sz w:val="16"/>
          <w:szCs w:val="16"/>
        </w:rPr>
        <w:t>Załącznik nr</w:t>
      </w:r>
      <w:r w:rsidR="00BC4448">
        <w:rPr>
          <w:rFonts w:ascii="Times New Roman" w:hAnsi="Times New Roman" w:cs="Times New Roman"/>
          <w:sz w:val="16"/>
          <w:szCs w:val="16"/>
        </w:rPr>
        <w:t xml:space="preserve"> 10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F52CF" w:rsidRPr="00300BCC">
        <w:rPr>
          <w:rFonts w:ascii="Times New Roman" w:hAnsi="Times New Roman" w:cs="Times New Roman"/>
          <w:sz w:val="16"/>
          <w:szCs w:val="16"/>
        </w:rPr>
        <w:t>do SIWZ</w:t>
      </w:r>
    </w:p>
    <w:p w:rsidR="00BB72B2" w:rsidRDefault="000F52CF" w:rsidP="000F52CF">
      <w:pPr>
        <w:rPr>
          <w:rFonts w:ascii="Times New Roman" w:hAnsi="Times New Roman" w:cs="Times New Roman"/>
          <w:b/>
        </w:rPr>
      </w:pPr>
      <w:r w:rsidRPr="008F61AA">
        <w:rPr>
          <w:rFonts w:ascii="Times New Roman" w:hAnsi="Times New Roman" w:cs="Times New Roman"/>
          <w:b/>
        </w:rPr>
        <w:t xml:space="preserve">LICZBA </w:t>
      </w:r>
      <w:r>
        <w:rPr>
          <w:rFonts w:ascii="Times New Roman" w:hAnsi="Times New Roman" w:cs="Times New Roman"/>
          <w:b/>
        </w:rPr>
        <w:t xml:space="preserve"> BLOKÓW WRAZ Z SZACUNKOWĄ LICZBĄ OSÓB ZAMIESZKAŁYCH  W TYCH BLOKACH NA  TERENIE</w:t>
      </w:r>
      <w:r w:rsidRPr="008F61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F61AA">
        <w:rPr>
          <w:rFonts w:ascii="Times New Roman" w:hAnsi="Times New Roman" w:cs="Times New Roman"/>
          <w:b/>
        </w:rPr>
        <w:t>GMINY ZAGNAŃSK</w:t>
      </w:r>
      <w:r w:rsidR="002F5EF7">
        <w:rPr>
          <w:rFonts w:ascii="Times New Roman" w:hAnsi="Times New Roman" w:cs="Times New Roman"/>
          <w:b/>
        </w:rPr>
        <w:t>*</w:t>
      </w:r>
    </w:p>
    <w:tbl>
      <w:tblPr>
        <w:tblStyle w:val="Tabela-Siatka"/>
        <w:tblW w:w="0" w:type="auto"/>
        <w:tblInd w:w="1463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261"/>
      </w:tblGrid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Numer  bloku</w:t>
            </w:r>
          </w:p>
        </w:tc>
        <w:tc>
          <w:tcPr>
            <w:tcW w:w="326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 osób zamieszkałych 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Kajetanów</w:t>
            </w: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Zagnańsk</w:t>
            </w: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Kieleck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Przemysłow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Spacerow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E7474" w:rsidTr="001E7474">
        <w:tc>
          <w:tcPr>
            <w:tcW w:w="1951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7474" w:rsidRPr="00F537F4" w:rsidRDefault="001E7474" w:rsidP="000F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Turystyczna</w:t>
            </w:r>
          </w:p>
        </w:tc>
        <w:tc>
          <w:tcPr>
            <w:tcW w:w="2410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63a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E7474" w:rsidTr="001E7474">
        <w:tc>
          <w:tcPr>
            <w:tcW w:w="6629" w:type="dxa"/>
            <w:gridSpan w:val="3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Razem</w:t>
            </w:r>
          </w:p>
        </w:tc>
        <w:tc>
          <w:tcPr>
            <w:tcW w:w="3261" w:type="dxa"/>
          </w:tcPr>
          <w:p w:rsidR="001E7474" w:rsidRPr="00F537F4" w:rsidRDefault="001E7474" w:rsidP="00EE0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7F4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bookmarkStart w:id="0" w:name="_GoBack"/>
        <w:bookmarkEnd w:id="0"/>
      </w:tr>
    </w:tbl>
    <w:p w:rsidR="000F52CF" w:rsidRDefault="000F52CF" w:rsidP="00F252E3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F5EF7" w:rsidRPr="002F5EF7" w:rsidRDefault="002F5EF7" w:rsidP="002F5EF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ane sporządzone na podstawie deklaracji złożonych przez mieszkańców Gminy Zagnańsk</w:t>
      </w:r>
    </w:p>
    <w:sectPr w:rsidR="002F5EF7" w:rsidRPr="002F5EF7" w:rsidSect="004B2D00">
      <w:headerReference w:type="default" r:id="rId9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3D" w:rsidRDefault="008E383D" w:rsidP="00F537F4">
      <w:pPr>
        <w:spacing w:after="0" w:line="240" w:lineRule="auto"/>
      </w:pPr>
      <w:r>
        <w:separator/>
      </w:r>
    </w:p>
  </w:endnote>
  <w:endnote w:type="continuationSeparator" w:id="0">
    <w:p w:rsidR="008E383D" w:rsidRDefault="008E383D" w:rsidP="00F5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3D" w:rsidRDefault="008E383D" w:rsidP="00F537F4">
      <w:pPr>
        <w:spacing w:after="0" w:line="240" w:lineRule="auto"/>
      </w:pPr>
      <w:r>
        <w:separator/>
      </w:r>
    </w:p>
  </w:footnote>
  <w:footnote w:type="continuationSeparator" w:id="0">
    <w:p w:rsidR="008E383D" w:rsidRDefault="008E383D" w:rsidP="00F5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F4" w:rsidRDefault="00F537F4">
    <w:pPr>
      <w:pStyle w:val="Nagwek"/>
    </w:pPr>
    <w:r>
      <w:rPr>
        <w:noProof/>
        <w:lang w:eastAsia="pl-PL"/>
      </w:rPr>
      <w:drawing>
        <wp:inline distT="0" distB="0" distL="0" distR="0" wp14:anchorId="3C1D9C4E">
          <wp:extent cx="9220200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C88"/>
    <w:multiLevelType w:val="hybridMultilevel"/>
    <w:tmpl w:val="3A02E486"/>
    <w:lvl w:ilvl="0" w:tplc="AA54F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DC0"/>
    <w:rsid w:val="000F52CF"/>
    <w:rsid w:val="001E0FA6"/>
    <w:rsid w:val="001E7474"/>
    <w:rsid w:val="002F5EF7"/>
    <w:rsid w:val="00300BCC"/>
    <w:rsid w:val="00316665"/>
    <w:rsid w:val="0036272C"/>
    <w:rsid w:val="00457DC0"/>
    <w:rsid w:val="004B2D00"/>
    <w:rsid w:val="005034DD"/>
    <w:rsid w:val="005F0F37"/>
    <w:rsid w:val="00660C2C"/>
    <w:rsid w:val="00726FDD"/>
    <w:rsid w:val="007D4D08"/>
    <w:rsid w:val="0085070D"/>
    <w:rsid w:val="00875CE7"/>
    <w:rsid w:val="008E383D"/>
    <w:rsid w:val="008F61AA"/>
    <w:rsid w:val="009205B4"/>
    <w:rsid w:val="00BB72B2"/>
    <w:rsid w:val="00BC4448"/>
    <w:rsid w:val="00C13524"/>
    <w:rsid w:val="00CD3B61"/>
    <w:rsid w:val="00CD4F4B"/>
    <w:rsid w:val="00DC5293"/>
    <w:rsid w:val="00DE73A5"/>
    <w:rsid w:val="00EE098A"/>
    <w:rsid w:val="00F252E3"/>
    <w:rsid w:val="00F5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B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7F4"/>
  </w:style>
  <w:style w:type="paragraph" w:styleId="Stopka">
    <w:name w:val="footer"/>
    <w:basedOn w:val="Normalny"/>
    <w:link w:val="StopkaZnak"/>
    <w:uiPriority w:val="99"/>
    <w:unhideWhenUsed/>
    <w:rsid w:val="00F5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697-C04A-42F9-9910-AEAE5D5D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uźma</dc:creator>
  <cp:lastModifiedBy>Krzysztof Piotrowski-Wójcik</cp:lastModifiedBy>
  <cp:revision>10</cp:revision>
  <cp:lastPrinted>2014-07-16T08:25:00Z</cp:lastPrinted>
  <dcterms:created xsi:type="dcterms:W3CDTF">2014-07-16T06:30:00Z</dcterms:created>
  <dcterms:modified xsi:type="dcterms:W3CDTF">2018-06-21T05:21:00Z</dcterms:modified>
</cp:coreProperties>
</file>